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259FD47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0A0259E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7FBBC88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081F48F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5F3DDEE8" w:rsidR="00B4508D" w:rsidRPr="00B4508D" w:rsidRDefault="00B65A77" w:rsidP="00B4508D">
            <w:pPr>
              <w:rPr>
                <w:i/>
                <w:color w:val="FF0000"/>
                <w:sz w:val="20"/>
              </w:rPr>
            </w:pPr>
            <w:r w:rsidRPr="00B65A77">
              <w:rPr>
                <w:i/>
                <w:sz w:val="20"/>
              </w:rPr>
              <w:t>4_km 15 - 26,9_Geotehniline pinnaseuuring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52612EF7" w:rsidR="00B4508D" w:rsidRPr="00B4508D" w:rsidRDefault="00B65A7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B65A77">
              <w:rPr>
                <w:sz w:val="20"/>
                <w:szCs w:val="20"/>
                <w:lang w:val="et-EE"/>
              </w:rPr>
              <w:t xml:space="preserve">27.11.2025. a </w:t>
            </w:r>
            <w:proofErr w:type="spellStart"/>
            <w:r w:rsidRPr="00B65A77">
              <w:rPr>
                <w:sz w:val="20"/>
                <w:szCs w:val="20"/>
                <w:lang w:val="et-EE"/>
              </w:rPr>
              <w:t>reg</w:t>
            </w:r>
            <w:proofErr w:type="spellEnd"/>
            <w:r w:rsidRPr="00B65A77">
              <w:rPr>
                <w:sz w:val="20"/>
                <w:szCs w:val="20"/>
                <w:lang w:val="et-EE"/>
              </w:rPr>
              <w:t>. nr. 174419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0F290A4C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4496FFB6" w14:textId="2F8FE6AC" w:rsidR="00B4508D" w:rsidRPr="00B4508D" w:rsidRDefault="00B65A77" w:rsidP="00B4508D">
            <w:pPr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ab/>
              <w:t>Tallinna-Pärnu-Ikla tee</w:t>
            </w:r>
          </w:p>
        </w:tc>
        <w:tc>
          <w:tcPr>
            <w:tcW w:w="542" w:type="pct"/>
            <w:gridSpan w:val="4"/>
          </w:tcPr>
          <w:p w14:paraId="6FDCBDC9" w14:textId="56715908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97" w:type="pct"/>
            <w:gridSpan w:val="2"/>
          </w:tcPr>
          <w:p w14:paraId="0269AB9A" w14:textId="16B6D39E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B4508D" w:rsidRPr="00B4508D" w14:paraId="60669BF7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462CB444" w14:textId="6F3E7057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3C0C8027" w14:textId="5F1CCF02" w:rsidR="00B4508D" w:rsidRPr="00B4508D" w:rsidRDefault="00B65A77" w:rsidP="00B4508D">
            <w:pPr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ab/>
              <w:t>Tallinna-Pärnu-Ikla tee</w:t>
            </w:r>
          </w:p>
        </w:tc>
        <w:tc>
          <w:tcPr>
            <w:tcW w:w="542" w:type="pct"/>
            <w:gridSpan w:val="4"/>
          </w:tcPr>
          <w:p w14:paraId="469D1DC7" w14:textId="774C3FE9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697" w:type="pct"/>
            <w:gridSpan w:val="2"/>
          </w:tcPr>
          <w:p w14:paraId="148C2B52" w14:textId="3BB82769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B4508D" w:rsidRPr="00B4508D" w14:paraId="4FBB845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5B7A2E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65CA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11E28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CF5E0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6BAC4B60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.2025-30.01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6</cp:revision>
  <cp:lastPrinted>2013-01-31T06:41:00Z</cp:lastPrinted>
  <dcterms:created xsi:type="dcterms:W3CDTF">2021-01-28T17:18:00Z</dcterms:created>
  <dcterms:modified xsi:type="dcterms:W3CDTF">2025-11-27T09:12:00Z</dcterms:modified>
</cp:coreProperties>
</file>